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法人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登記簿上の本店所在地を、任意団体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代表者の住所をご記入ください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（市税納付状況調査（様式８同意書による）に使用します）。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bookmarkStart w:id="0" w:name="_GoBack"/>
            <w:bookmarkEnd w:id="0"/>
            <w:r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6FB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180A-61C6-4999-B4A4-4B05EA40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2</Words>
  <Characters>1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47:00Z</dcterms:created>
  <dcterms:modified xsi:type="dcterms:W3CDTF">2020-12-21T04:51:00Z</dcterms:modified>
</cp:coreProperties>
</file>